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20 vom 9. März 2020</w:t>
      </w:r>
    </w:p>
    <w:p>
      <w:r>
        <w:t>GE Cour de justice, 2020-03-09, FR</w:t>
      </w:r>
    </w:p>
    <w:p>
      <w:r>
        <w:rPr>
          <w:b/>
        </w:rPr>
        <w:t xml:space="preserve">Quelle: </w:t>
      </w:r>
      <w:r>
        <w:t>https://mcp.opencaselaw.ch/entscheid/ge_gerichte_ACJC_416_2020</w:t>
      </w:r>
    </w:p>
    <w:p>
      <w:r>
        <w:t>FR: GE_GERICHTE ACJC/416/2020 du 9 mars 2020</w:t>
      </w:r>
    </w:p>
    <w:p>
      <w:r>
        <w:t>IT: GE_GERICHTE ACJC/416/2020 del 9 marz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E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Les recourants ont produit des pièces nouvelles.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w:t>
      </w:r>
    </w:p>
    <w:p>
      <w:r>
        <w:t>- 7/10 -</w:t>
      </w:r>
    </w:p>
    <w:p>
      <w:r>
        <w:t>C/2602/2020 (CPC), FF 2006 6841, p. 6986; FREIBURGHAUS/AFHELDT, in Kommentar zur Schweizerischen Zivilprozessordnung (ZPO), 2016, n° 4 ad art. 326 CPC; BRUNNER, in Kurzkommentar ZPO, 2014, n° 4 ad art. 326 CPC; ACJC/11/2016 du 6 janvier 2016 consid. 3). Il s'ensuit que les pièces nouvelles produites par la recourante, ainsi que les faits qui s'y rapportent, sont irrecevables.</w:t>
      </w:r>
    </w:p>
    <w:p>
      <w:r>
        <w:rPr>
          <w:b/>
        </w:rPr>
        <w:t>E. 4</w:t>
      </w:r>
    </w:p>
    <w:p>
      <w:r>
        <w:t>Les recourants reprochent au Tribunal d'avoir retenu que les règles de droit français en matière de donation entre vifs ne s'appliquaient pas à la substitution d'un ayant droit économique sur un compte soumis au droit des Bahamas. Ils invoquent à cet égard l'art. 1 al. 1 let. b LDIP. Selon eux, c'est également à tort que le Tribunal a nié que le droit français s'appliquait à la déclaration du 13 janvier 2014. Enfin, ils font grief au Tribunal d'avoir considéré que rien ne permettait de retenir que le montant pour lequel le séquestre était demandé devrait être réintégré à l'actif successoral.</w:t>
      </w:r>
    </w:p>
    <w:p>
      <w:r>
        <w:rPr>
          <w:b/>
        </w:rPr>
        <w:t>E. 4.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4.1.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w:t>
      </w:r>
    </w:p>
    <w:p>
      <w:r>
        <w:t>- 8/10 -</w:t>
      </w:r>
    </w:p>
    <w:p>
      <w:r>
        <w:t>C/2602/2020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4.2</w:t>
      </w:r>
    </w:p>
    <w:p>
      <w:r>
        <w:t>En l'espèce, c'est à bon droit que le Tribunal a considéré qu'il n'était pas rendu vraisemblable que le droit français s'appliquait à un changement d'ayant droit économique d'un compte ouvert dans une banque sise aux Bahamas, auquel le droit des Bahamas était applicable. L'invocation de la LDIP sur ce point est sans pertinence. D'un point de vue formel, le changement opéré l'a été par les personnes autorisées, soit sous la signature du représentant de l'actionnaire de I______, F______, également titulaire d'un pouvoir de signature individuelle sur le compte. Il est ainsi vraisemblable que le changement s'est fait valablement (et ce, quel que soit le droit applicable), ce que la Cour avait déjà retenu dans son arrêt du 30 janvier 2020. Autre est la question de savoir si ce changement d'ayant droit économique constitue matériellement une donation, et, si c'est le cas, si le droit français lui est applicable, du simple fait que l'ayant droit économique initial était française, résidente en France. Les recourants ne rendent pas vraisemblable qu'il en serait ainsi, les jurisprudences et articles de loi française produits sans autres explications ou précisions étant insuffisants à cet égard. Même s'il fallait admettre que le droit français est applicable, il ne ressort pas non plus des documents versés à la procédure de manière suffisamment vraisemblable qu'une telle donation devait recouvrir la forme authentique ou être irrévocable pour être valable. Enfin, la vraisemblance de la créance des recourants ne pourrait être admise, même si l'on considérait que le changement d'ayant droit économique des actifs déposés sur le compte [de] I______ constituait une donation, qui plus est nulle. Tout d'abord, une créance de la recourante, fille du recourant et également bénéficiaire des actifs de I______, à l'encontre de son frère est difficilement concevable. Le fait qu'elle ait déclaré qu'elle était consciente que cette donation était de nature à léser la réserve héréditaire de son père ne change rien à ce qui précède. Au contraire, il tend à rendre vraisemblable qu'elle n'est certainement pas créancière de son frère. A suivre ses explications, elle serait même plutôt la débitrice de son père aux côtés de son frère. Sa légitimation active est ainsi douteuse.</w:t>
      </w:r>
    </w:p>
    <w:p>
      <w:r>
        <w:t>- 9/10 -</w:t>
      </w:r>
    </w:p>
    <w:p>
      <w:r>
        <w:t>C/2602/2020 Ensuite, en cas de nullité de la donation, les biens devraient être restitués au donateur, aujourd'hui décédé, soit à ses héritiers. Or, il est rendu vraisemblable que le recourant, seul héritier légal, a été réduit à sa réserve. Il ne disposerait ainsi en tout état pas d'une créance portant sur la totalité des biens dont le séquestre est requis. Ces biens devraient être rapportés à la masse successorale et la part réservataire calculée. Si le recourant se trouvait lésé dans ses droits, il pourrait alors vraisemblablement faire valoir des prétentions - de nature successorale - à l'égard de tous les légataires. Il n'est pas allégué que le recourant a entrepris des démarches dans ce sens auprès des tribunaux français, vraisemblablement compétents. Il découle de ce qui précède que le recourant n'a pas rendu vraisemblable l'existence d'une créance exigible à l'égard de son fils, justifiant l'octroi d'un séquestre. L'ordonnance querellé sera confirmée.</w:t>
      </w:r>
    </w:p>
    <w:p>
      <w:r>
        <w:rPr>
          <w:b/>
        </w:rPr>
        <w:t>E. 5</w:t>
      </w:r>
    </w:p>
    <w:p>
      <w:r>
        <w:t>Les recourants, qui succombent, seront condamnés aux frais du recours (art. 106 al. 1 CPC), arrêtés à 3'000 fr. (art. 48 et 61 OELP) et compensés avec l'avance fournie, acquise à l'Etat de Genève (art. 111 al. 1 CPC). Il n'y a pas lieu à l'allocation de dépens. * * * * *</w:t>
      </w:r>
    </w:p>
    <w:p>
      <w:r>
        <w:t>- 10/10 -</w:t>
      </w:r>
    </w:p>
    <w:p>
      <w:r>
        <w:t>C/2602/2020 PAR CES MOTIFS, La Chambre civile : A la forme : Déclare recevable le recours interjeté par A______ et B______ contre l'ordonnance SQ/182/2020 rendue le 11 février 2020 par le Tribunal de première instance dans la cause C/2602/2020-24 SQP. Au fond: Le rejette. Déboute les parties de toutes autres conclusions. Sur les frais : Arrête les frais du recours à 3'000 fr. et les met à la charge de A______ et B______, conjointement et solidairement, et dit qu'ils sont compensés avec l'avance fournie, acquise à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